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telus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>10:00-16:00 Katteluksen Perinnepäivät 3.-4.8.2019</w:t>
      </w:r>
    </w:p>
    <w:p>
      <w:r>
        <w:t>Katteluksen Perinnepäivät  järjestetään 3.-4.8.2019. Perinnepäivät on leppoisa kesätapahtuma kaiken ikäisille.</w:t>
      </w:r>
    </w:p>
    <w:p>
      <w:r>
        <w:t>5€ / henkilö, perhelippu 10 €, alle 12 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